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51" type="#_x0000_t202" style="position:absolute;left:0;text-align:left;margin-left:0;margin-top:0;width:129.6pt;height:513pt;z-index:2516623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Text Box 9" inset="0,0,0,0">
              <w:txbxContent>
                <w:p w:rsidR="005D3B71" w:rsidRPr="002C7393" w:rsidRDefault="005D3B71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evelop a passion for learning. If you do, you will never cease to grow.”</w:t>
                  </w:r>
                  <w:hyperlink r:id="rId9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Anthony J.1 D’Angelo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fldSimple w:instr=" DOCVARIABLE  MonthStart \@ MMMM \* MERGEFORMAT ">
        <w:r>
          <w:t>January</w:t>
        </w:r>
      </w:fldSimple>
      <w:r>
        <w:t xml:space="preserve"> </w:t>
      </w:r>
      <w:fldSimple w:instr=" DOCVARIABLE  MonthStart \@  yyyy   \* MERGEFORMAT ">
        <w:r>
          <w:t>202</w:t>
        </w:r>
        <w:r w:rsidR="00AB0FD5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5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AB0FD5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AB0FD5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AB0FD5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AB0FD5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AB0FD5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AB0FD5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AB0FD5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AB0FD5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AB0FD5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4C407D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</w:tr>
      <w:tr w:rsidR="00AB0FD5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4C407D" w:rsidRDefault="00AB0FD5" w:rsidP="00AB0FD5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</w:tbl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2" type="#_x0000_t202" style="position:absolute;left:0;text-align:left;margin-left:0;margin-top:0;width:129.6pt;height:513pt;z-index:25166950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2" inset="0,0,0,0">
              <w:txbxContent>
                <w:p w:rsidR="005D3B71" w:rsidRPr="002C7393" w:rsidRDefault="005D3B71" w:rsidP="004C407D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 xml:space="preserve">“Education is not only a ladder of opportunity, but it is also an investment in our future.”- </w:t>
                  </w:r>
                  <w:r w:rsidRPr="002C7393">
                    <w:rPr>
                      <w:rFonts w:ascii="Arial" w:hAnsi="Arial" w:cs="Arial"/>
                      <w:b/>
                      <w:color w:val="333333"/>
                      <w:sz w:val="22"/>
                      <w:shd w:val="clear" w:color="auto" w:fill="FFFFFF"/>
                    </w:rPr>
                    <w:t>Ed Markey</w:t>
                  </w:r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FEBRUARY </w:t>
      </w:r>
      <w:fldSimple w:instr=" DOCVARIABLE  MonthStart \@  yyyy   \* MERGEFORMAT ">
        <w:r>
          <w:t>202</w:t>
        </w:r>
        <w:r w:rsidR="00AB0FD5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AB0FD5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</w:tr>
      <w:tr w:rsidR="00AB0FD5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</w:tr>
      <w:tr w:rsidR="00AB0FD5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</w:tr>
      <w:tr w:rsidR="00AB0FD5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</w:tr>
      <w:tr w:rsidR="00AB0FD5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</w:tr>
      <w:tr w:rsidR="00AB0FD5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D20C6D" w:rsidRDefault="00AB0FD5" w:rsidP="00AB0FD5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3" type="#_x0000_t202" style="position:absolute;left:0;text-align:left;margin-left:0;margin-top:0;width:129.6pt;height:513pt;z-index:25167564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3" inset="0,0,0,0">
              <w:txbxContent>
                <w:p w:rsidR="005D3B71" w:rsidRPr="002C7393" w:rsidRDefault="005D3B71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what remains after one has forgotten what one has learned in school.”</w:t>
                  </w:r>
                  <w:hyperlink r:id="rId11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</w:t>
                    </w:r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</w:t>
                    </w:r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Albert Einstein.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rch</w:t>
      </w:r>
      <w:r>
        <w:t xml:space="preserve"> </w:t>
      </w:r>
      <w:fldSimple w:instr=" DOCVARIABLE  MonthStart \@  yyyy   \* MERGEFORMAT ">
        <w:r>
          <w:t>202</w:t>
        </w:r>
        <w:r w:rsidR="00AB0FD5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AB0FD5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AB0FD5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AB0FD5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AB0FD5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</w:tr>
      <w:tr w:rsidR="00AB0FD5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</w:tr>
      <w:tr w:rsidR="00AB0FD5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</w:tr>
      <w:tr w:rsidR="00AB0FD5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</w:tr>
      <w:tr w:rsidR="00AB0FD5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C431A1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C431A1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</w:tr>
      <w:tr w:rsidR="001D24FB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1D24FB" w:rsidRPr="00D20C6D" w:rsidRDefault="001D24FB" w:rsidP="00D825B2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4" type="#_x0000_t202" style="position:absolute;left:0;text-align:left;margin-left:0;margin-top:0;width:129.6pt;height:513pt;z-index:25168179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4" inset="0,0,0,0">
              <w:txbxContent>
                <w:p w:rsidR="005D3B71" w:rsidRPr="002C7393" w:rsidRDefault="005D3B71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the most powerful weapon which you can use to change the world.</w:t>
                  </w:r>
                  <w:r w:rsidRPr="002C7393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  <w:shd w:val="clear" w:color="auto" w:fill="FFFFFF"/>
                    </w:rPr>
                    <w:t>” -</w:t>
                  </w:r>
                  <w:hyperlink r:id="rId12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Nelson Mandela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April</w:t>
      </w:r>
      <w:r>
        <w:t xml:space="preserve"> </w:t>
      </w:r>
      <w:fldSimple w:instr=" DOCVARIABLE  MonthStart \@  yyyy   \* MERGEFORMAT ">
        <w:r>
          <w:t>202</w:t>
        </w:r>
        <w:r w:rsidR="00AB0FD5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AB0FD5" w:rsidTr="00AB0FD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= “Thur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“Fri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AB0FD5" w:rsidTr="00AB0FD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AB0FD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AB0FD5" w:rsidTr="00AB0FD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AB0FD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AB0FD5" w:rsidTr="00AB0FD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AB0FD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AB0FD5" w:rsidTr="00AB0FD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5D3B71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D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AB0FD5" w:rsidRPr="00A32852">
              <w:rPr>
                <w:rFonts w:ascii="Century Gothic" w:hAnsi="Century Gothic"/>
              </w:rPr>
              <w:instrText xml:space="preserve"> =E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AB0FD5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AB0FD5" w:rsidRPr="00A32852">
              <w:rPr>
                <w:rFonts w:ascii="Century Gothic" w:hAnsi="Century Gothic"/>
                <w:noProof/>
              </w:rPr>
              <w:t>2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AB0FD5" w:rsidTr="00AB0FD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AB0FD5" w:rsidRPr="00A32852" w:rsidRDefault="00AB0FD5" w:rsidP="00AB0FD5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AB0FD5" w:rsidTr="00AB0FD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0FD5" w:rsidRPr="00A32852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</w:tr>
      <w:tr w:rsidR="00AB0FD5" w:rsidTr="00AB0FD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0FD5" w:rsidRPr="00A7066A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 = “Sunday" 1 ""</w:instrText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B0FD5" w:rsidRPr="00A7066A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 = “Mon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=A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=A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  <w:noProof/>
              </w:rPr>
              <w:instrText>2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0FD5" w:rsidRPr="00A7066A" w:rsidRDefault="00522432" w:rsidP="00AB0FD5">
            <w:pPr>
              <w:pStyle w:val="Dates"/>
              <w:rPr>
                <w:rFonts w:ascii="Century Gothic" w:hAnsi="Century Gothic"/>
              </w:rPr>
            </w:pP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DocVariable MonthStart \@ dddd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</w:rPr>
              <w:instrText>Friday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 = “Tuesday" 1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IF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=B2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  <w:noProof/>
              </w:rPr>
              <w:instrText>0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&lt;&gt; 0 </w:instrText>
            </w:r>
            <w:r w:rsidRPr="00A7066A">
              <w:rPr>
                <w:rFonts w:ascii="Century Gothic" w:hAnsi="Century Gothic"/>
              </w:rPr>
              <w:fldChar w:fldCharType="begin"/>
            </w:r>
            <w:r w:rsidR="00AB0FD5" w:rsidRPr="00A7066A">
              <w:rPr>
                <w:rFonts w:ascii="Century Gothic" w:hAnsi="Century Gothic"/>
              </w:rPr>
              <w:instrText xml:space="preserve"> =B2+1 </w:instrText>
            </w:r>
            <w:r w:rsidRPr="00A7066A">
              <w:rPr>
                <w:rFonts w:ascii="Century Gothic" w:hAnsi="Century Gothic"/>
              </w:rPr>
              <w:fldChar w:fldCharType="separate"/>
            </w:r>
            <w:r w:rsidR="00AB0FD5" w:rsidRPr="00A7066A">
              <w:rPr>
                <w:rFonts w:ascii="Century Gothic" w:hAnsi="Century Gothic"/>
                <w:noProof/>
              </w:rPr>
              <w:instrText>3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="00AB0FD5" w:rsidRPr="00A7066A">
              <w:rPr>
                <w:rFonts w:ascii="Century Gothic" w:hAnsi="Century Gothic"/>
              </w:rPr>
              <w:instrText xml:space="preserve"> "" </w:instrText>
            </w:r>
            <w:r w:rsidRPr="00A7066A">
              <w:rPr>
                <w:rFonts w:ascii="Century Gothic" w:hAnsi="Century Gothic"/>
              </w:rPr>
              <w:fldChar w:fldCharType="end"/>
            </w:r>
            <w:r w:rsidRPr="00A706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0FD5" w:rsidRPr="00A7066A" w:rsidRDefault="00AB0FD5" w:rsidP="00AB0FD5">
            <w:pPr>
              <w:pStyle w:val="Dates"/>
              <w:jc w:val="center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0FD5" w:rsidRPr="00A7066A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0FD5" w:rsidRPr="00A7066A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0FD5" w:rsidRPr="00A7066A" w:rsidRDefault="00AB0FD5" w:rsidP="00AB0FD5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5" type="#_x0000_t202" style="position:absolute;left:0;text-align:left;margin-left:0;margin-top:0;width:129.6pt;height:513pt;z-index:2516879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5" inset="0,0,0,0">
              <w:txbxContent>
                <w:p w:rsidR="005D3B71" w:rsidRPr="002C7393" w:rsidRDefault="005D3B71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on’t let what you cannot do interfere with what you can do.”</w:t>
                  </w:r>
                  <w:hyperlink r:id="rId13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John Wooden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Y</w:t>
      </w:r>
      <w:r>
        <w:t xml:space="preserve"> </w:t>
      </w:r>
      <w:fldSimple w:instr=" DOCVARIABLE  MonthStart \@  yyyy   \* MERGEFORMAT ">
        <w:r>
          <w:t>202</w:t>
        </w:r>
        <w:r w:rsidR="005D3B71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D3B71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</w:tr>
      <w:tr w:rsidR="005D3B71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</w:tr>
      <w:tr w:rsidR="005D3B71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</w:tr>
      <w:tr w:rsidR="005D3B71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</w:tr>
      <w:tr w:rsidR="005D3B71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  <w:tr w:rsidR="005D3B71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6" type="#_x0000_t202" style="position:absolute;left:0;text-align:left;margin-left:0;margin-top:0;width:129.6pt;height:513pt;z-index:25169408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6" inset="0,0,0,0">
              <w:txbxContent>
                <w:p w:rsidR="005D3B71" w:rsidRPr="001A0F85" w:rsidRDefault="005D3B71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 “Failure is the opportunity to begin again more intelligently.” -</w:t>
                  </w:r>
                  <w:hyperlink r:id="rId14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Henry Ford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 xml:space="preserve">JUNE </w:t>
      </w:r>
      <w:fldSimple w:instr=" DOCVARIABLE  MonthStart \@  yyyy   \* MERGEFORMAT ">
        <w:r>
          <w:t>202</w:t>
        </w:r>
        <w:r w:rsidR="005D3B71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D3B71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= “Thursday" 1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="00522432"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D2+1 </w:instrText>
            </w:r>
            <w:r w:rsidR="00522432"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5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="00522432" w:rsidRPr="00A32852">
              <w:rPr>
                <w:rFonts w:ascii="Century Gothic" w:hAnsi="Century Gothic"/>
              </w:rPr>
              <w:fldChar w:fldCharType="end"/>
            </w:r>
            <w:r w:rsidR="00522432"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</w:p>
        </w:tc>
      </w:tr>
      <w:tr w:rsidR="005D3B71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</w:tr>
      <w:tr w:rsidR="005D3B71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</w:tr>
      <w:tr w:rsidR="005D3B71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</w:tr>
      <w:tr w:rsidR="005D3B71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D825B2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  <w:tr w:rsidR="005D3B71" w:rsidTr="00D825B2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C431A1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7" type="#_x0000_t202" style="position:absolute;left:0;text-align:left;margin-left:0;margin-top:0;width:129.6pt;height:513pt;z-index:25170022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7" inset="0,0,0,0">
              <w:txbxContent>
                <w:p w:rsidR="005D3B71" w:rsidRDefault="005D3B71" w:rsidP="004C407D">
                  <w:pPr>
                    <w:pStyle w:val="Quote"/>
                  </w:pPr>
                  <w:r>
                    <w:rPr>
                      <w:rFonts w:ascii="poppinsregular" w:hAnsi="poppinsregular" w:hint="eastAsia"/>
                      <w:color w:val="333333"/>
                      <w:sz w:val="27"/>
                      <w:szCs w:val="27"/>
                      <w:shd w:val="clear" w:color="auto" w:fill="FFFFFF"/>
                    </w:rPr>
                    <w:t>“</w:t>
                  </w: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Ensuring quality higher education is one of the most important things we can do for future generations.”</w:t>
                  </w:r>
                  <w:hyperlink r:id="rId15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Ron Lewis</w:t>
                    </w:r>
                  </w:hyperlink>
                </w:p>
                <w:p w:rsidR="005D3B71" w:rsidRPr="002C7393" w:rsidRDefault="005D3B71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fldSimple w:instr=" DOCVARIABLE  MonthStart \@ MMMM \* MERGEFORMAT ">
        <w:r>
          <w:t>J</w:t>
        </w:r>
        <w:r w:rsidR="00D825B2">
          <w:t>UL</w:t>
        </w:r>
        <w:r>
          <w:t>y</w:t>
        </w:r>
      </w:fldSimple>
      <w:r>
        <w:t xml:space="preserve"> </w:t>
      </w:r>
      <w:fldSimple w:instr=" DOCVARIABLE  MonthStart \@  yyyy   \* MERGEFORMAT ">
        <w:r>
          <w:t>202</w:t>
        </w:r>
        <w:r w:rsidR="00C61E38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D3B71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= “Thur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“Fri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5D3B71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C61E38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G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5D3B71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C61E38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G4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D3B71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3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5D3B71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C61E38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G6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1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0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1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2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5D3B71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5D3B71" w:rsidRPr="00A32852" w:rsidRDefault="005D3B71" w:rsidP="005D3B71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D3B71" w:rsidTr="007107A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C61E38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G8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G8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G8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4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A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5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5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B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6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6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C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7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7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D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8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A32852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10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= 0,""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10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8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>&lt;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DocVariable MonthEnd \@ 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</w:rPr>
              <w:instrText>31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begin"/>
            </w:r>
            <w:r w:rsidR="005D3B71" w:rsidRPr="00A32852">
              <w:rPr>
                <w:rFonts w:ascii="Century Gothic" w:hAnsi="Century Gothic"/>
              </w:rPr>
              <w:instrText xml:space="preserve"> =E10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5D3B71"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instrText>29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5D3B71" w:rsidRPr="00A32852">
              <w:rPr>
                <w:rFonts w:ascii="Century Gothic" w:hAnsi="Century Gothic"/>
                <w:noProof/>
              </w:rPr>
              <w:t>29</w: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5D3B71" w:rsidTr="007126B5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C431A1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22432" w:rsidP="005D3B71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5D3B71"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5D3B71"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5D3B71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  <w:tr w:rsidR="005D3B71" w:rsidTr="007126B5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C431A1" w:rsidRDefault="00C61E38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  <w:tr w:rsidR="005D3B71" w:rsidTr="007107A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D3B71" w:rsidRPr="00C431A1" w:rsidRDefault="005D3B71" w:rsidP="005D3B71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8" type="#_x0000_t202" style="position:absolute;left:0;text-align:left;margin-left:0;margin-top:0;width:129.6pt;height:513pt;z-index:25170636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8" inset="0,0,0,0">
              <w:txbxContent>
                <w:p w:rsidR="005D3B71" w:rsidRPr="001A0F85" w:rsidRDefault="005D3B71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Education is a progressive discovery of our own ignorance.” -</w:t>
                  </w:r>
                  <w:hyperlink r:id="rId16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Will Durant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AUGUST</w:t>
      </w:r>
      <w:r>
        <w:t xml:space="preserve"> </w:t>
      </w:r>
      <w:fldSimple w:instr=" DOCVARIABLE  MonthStart \@  yyyy   \* MERGEFORMAT ">
        <w:r>
          <w:t>202</w:t>
        </w:r>
        <w:r w:rsidR="00C61E38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08416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59" type="#_x0000_t202" style="position:absolute;left:0;text-align:left;margin-left:0;margin-top:0;width:129.6pt;height:513pt;z-index:25171251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9" inset="0,0,0,0">
              <w:txbxContent>
                <w:p w:rsidR="005D3B71" w:rsidRPr="001A0F85" w:rsidRDefault="005D3B71" w:rsidP="004C407D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bdr w:val="none" w:sz="0" w:space="0" w:color="auto" w:frame="1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re are no shortcuts to any place worth going.”</w:t>
                  </w:r>
                  <w:r w:rsidRPr="001A0F85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</w:rPr>
                    <w:t> -Beverly Sills</w:t>
                  </w:r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SEPTember</w:t>
      </w:r>
      <w:r>
        <w:t xml:space="preserve"> </w:t>
      </w:r>
      <w:fldSimple w:instr=" DOCVARIABLE  MonthStart \@  yyyy   \* MERGEFORMAT ">
        <w:r>
          <w:t>202</w:t>
        </w:r>
        <w:r w:rsidR="00C61E38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14560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60" type="#_x0000_t202" style="position:absolute;left:0;text-align:left;margin-left:0;margin-top:0;width:129.6pt;height:513pt;z-index:25171865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0" inset="0,0,0,0">
              <w:txbxContent>
                <w:p w:rsidR="005D3B71" w:rsidRPr="005B36DF" w:rsidRDefault="005D3B71" w:rsidP="005B36DF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a once in a lifetime opportunity to open children’s hearts and minds to the unbelievable wonder of the universe.”</w:t>
                  </w:r>
                  <w:hyperlink r:id="rId17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   -</w:t>
                    </w:r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Sir Anthony Seldon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October</w:t>
      </w:r>
      <w:r>
        <w:t xml:space="preserve"> </w:t>
      </w:r>
      <w:fldSimple w:instr=" DOCVARIABLE  MonthStart \@  yyyy   \* MERGEFORMAT ">
        <w:r>
          <w:t>202</w:t>
        </w:r>
        <w:r w:rsidR="00C61E38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C61E38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C61E38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C61E38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C61E38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C61E38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C61E38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C61E38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C61E38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C61E38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4C407D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</w:tr>
      <w:tr w:rsidR="00C61E38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4C407D" w:rsidRDefault="00C61E38" w:rsidP="00C61E38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61" type="#_x0000_t202" style="position:absolute;left:0;text-align:left;margin-left:0;margin-top:0;width:129.6pt;height:513pt;z-index:25172480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1" inset="0,0,0,0">
              <w:txbxContent>
                <w:p w:rsidR="005D3B71" w:rsidRPr="004B1750" w:rsidRDefault="005D3B71" w:rsidP="005B36DF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 aim of education is the knowledge, not of facts, but of values.”</w:t>
                  </w:r>
                  <w:hyperlink r:id="rId18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William S. Burroughs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November</w:t>
      </w:r>
      <w:r>
        <w:t xml:space="preserve"> </w:t>
      </w:r>
      <w:fldSimple w:instr=" DOCVARIABLE  MonthStart \@  yyyy   \* MERGEFORMAT ">
        <w:r>
          <w:t>202</w:t>
        </w:r>
        <w:r w:rsidR="00C61E38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522432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C61E38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C61E38"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522432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C61E38"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C61E38"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C61E38"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C61E38"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="00C61E38"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="00C61E38"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="00C61E38"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3</w: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= “Thursday" 1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="00522432"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D2+1 </w:instrText>
            </w:r>
            <w:r w:rsidR="00522432"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5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="00522432" w:rsidRPr="00C431A1">
              <w:rPr>
                <w:rFonts w:ascii="Century Gothic" w:hAnsi="Century Gothic"/>
              </w:rPr>
              <w:fldChar w:fldCharType="end"/>
            </w:r>
            <w:r w:rsidR="00522432"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4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1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8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5</w:t>
            </w: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C431A1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C431A1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</w:tr>
      <w:tr w:rsidR="00C61E38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522432" w:rsidP="00C61E38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="00C61E38"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="00C61E38"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="00C61E38"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="00C61E38"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4FB" w:rsidRDefault="001D24FB"/>
    <w:p w:rsidR="001D24FB" w:rsidRDefault="001D24FB">
      <w:pPr>
        <w:spacing w:before="0" w:after="200"/>
      </w:pPr>
      <w:r>
        <w:br w:type="page"/>
      </w:r>
    </w:p>
    <w:p w:rsidR="001D24FB" w:rsidRDefault="001D24FB" w:rsidP="001D24FB">
      <w:pPr>
        <w:pStyle w:val="MonthandYear"/>
        <w:spacing w:before="0"/>
        <w:jc w:val="center"/>
      </w:pPr>
      <w:r>
        <w:rPr>
          <w:noProof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32">
        <w:rPr>
          <w:noProof/>
        </w:rPr>
        <w:pict>
          <v:shape id="_x0000_s1062" type="#_x0000_t202" style="position:absolute;left:0;text-align:left;margin-left:0;margin-top:0;width:129.6pt;height:513pt;z-index:25173094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2" inset="0,0,0,0">
              <w:txbxContent>
                <w:p w:rsidR="005D3B71" w:rsidRPr="005B36DF" w:rsidRDefault="005D3B71" w:rsidP="005B36DF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bdr w:val="none" w:sz="0" w:space="0" w:color="auto" w:frame="1"/>
                      <w:shd w:val="clear" w:color="auto" w:fill="FFFFFF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With education you all have everything you need to rise above all of the noise and fulfill every last one of your dreams.”</w:t>
                  </w:r>
                  <w:hyperlink r:id="rId19" w:tgtFrame="_blank" w:history="1"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 xml:space="preserve">        </w:t>
                    </w:r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Michelle Obama</w:t>
                    </w:r>
                  </w:hyperlink>
                </w:p>
                <w:p w:rsidR="005D3B71" w:rsidRDefault="005D3B71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2538"/>
                  </w:tblGrid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5D3B71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:rsidR="005D3B71" w:rsidRPr="00F11955" w:rsidRDefault="005D3B71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5D3B71" w:rsidRDefault="005D3B71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DEcember</w:t>
      </w:r>
      <w:r>
        <w:t xml:space="preserve"> </w:t>
      </w:r>
      <w:fldSimple w:instr=" DOCVARIABLE  MonthStart \@  yyyy   \* MERGEFORMAT ">
        <w:r>
          <w:t>202</w:t>
        </w:r>
        <w:r w:rsidR="00804262">
          <w:t>3</w:t>
        </w:r>
      </w:fldSimple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</w:rPr>
              <w:drawing>
                <wp:anchor distT="0" distB="0" distL="114300" distR="114300" simplePos="0" relativeHeight="251732992" behindDoc="1" locked="0" layoutInCell="0" allowOverlap="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C61E38" w:rsidTr="00C61E3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C61E38" w:rsidTr="00C61E3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C61E3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C61E38" w:rsidTr="00C61E3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C61E3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C61E38" w:rsidTr="00C61E3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C61E3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</w:tr>
      <w:tr w:rsidR="00C61E38" w:rsidTr="00C61E3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A32852" w:rsidRDefault="00C61E38" w:rsidP="00C61E38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C61E38" w:rsidTr="00C61E3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1E38" w:rsidRPr="00A32852" w:rsidRDefault="00C61E38" w:rsidP="00C61E38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C61E38" w:rsidTr="00C61E3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1E38" w:rsidTr="00C61E38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Dates"/>
              <w:rPr>
                <w:rFonts w:ascii="Century Gothic" w:hAnsi="Century Gothic"/>
                <w:sz w:val="24"/>
                <w:szCs w:val="24"/>
              </w:rPr>
            </w:pPr>
            <w:r w:rsidRPr="00C61E38">
              <w:rPr>
                <w:rFonts w:ascii="Century Gothic" w:hAnsi="Century Gothic"/>
              </w:rPr>
              <w:t>3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1E38" w:rsidTr="00C61E38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61E38" w:rsidRPr="00D20C6D" w:rsidRDefault="00C61E38" w:rsidP="00C61E38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D24FB" w:rsidRDefault="001D24FB" w:rsidP="001D24FB">
      <w:r w:rsidRPr="001D24FB">
        <w:rPr>
          <w:noProof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DBA" w:rsidRDefault="001D24FB">
      <w:r w:rsidRPr="001D24FB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2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DBA" w:rsidSect="005B36DF">
      <w:footerReference w:type="default" r:id="rId20"/>
      <w:pgSz w:w="16839" w:h="11907" w:orient="landscape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58" w:rsidRDefault="00F37758" w:rsidP="00EE5A1B">
      <w:pPr>
        <w:spacing w:before="0" w:after="0" w:line="240" w:lineRule="auto"/>
      </w:pPr>
      <w:r>
        <w:separator/>
      </w:r>
    </w:p>
  </w:endnote>
  <w:endnote w:type="continuationSeparator" w:id="1">
    <w:p w:rsidR="00F37758" w:rsidRDefault="00F37758" w:rsidP="00EE5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B71" w:rsidRPr="0090134A" w:rsidRDefault="00522432" w:rsidP="005B36DF">
    <w:pPr>
      <w:pStyle w:val="Footer"/>
      <w:jc w:val="right"/>
    </w:pPr>
    <w:hyperlink r:id="rId1" w:history="1">
      <w:r w:rsidR="005D3B71" w:rsidRPr="0090134A">
        <w:rPr>
          <w:rStyle w:val="Hyperlink"/>
          <w:color w:val="auto"/>
          <w:sz w:val="20"/>
          <w:szCs w:val="20"/>
          <w:u w:val="none"/>
        </w:rPr>
        <w:t>Template © calendarlab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58" w:rsidRDefault="00F37758" w:rsidP="00EE5A1B">
      <w:pPr>
        <w:spacing w:before="0" w:after="0" w:line="240" w:lineRule="auto"/>
      </w:pPr>
      <w:r>
        <w:separator/>
      </w:r>
    </w:p>
  </w:footnote>
  <w:footnote w:type="continuationSeparator" w:id="1">
    <w:p w:rsidR="00F37758" w:rsidRDefault="00F37758" w:rsidP="00EE5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8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E5A1B"/>
    <w:rsid w:val="001D24FB"/>
    <w:rsid w:val="002E61A4"/>
    <w:rsid w:val="00341ABE"/>
    <w:rsid w:val="003A552A"/>
    <w:rsid w:val="0042173F"/>
    <w:rsid w:val="004C407D"/>
    <w:rsid w:val="004E6E91"/>
    <w:rsid w:val="00522432"/>
    <w:rsid w:val="00542A4A"/>
    <w:rsid w:val="005B36DF"/>
    <w:rsid w:val="005D3B71"/>
    <w:rsid w:val="00644DBA"/>
    <w:rsid w:val="006940C2"/>
    <w:rsid w:val="006A5050"/>
    <w:rsid w:val="006B147D"/>
    <w:rsid w:val="007107A9"/>
    <w:rsid w:val="007126B5"/>
    <w:rsid w:val="00804262"/>
    <w:rsid w:val="008306B0"/>
    <w:rsid w:val="008A6F5C"/>
    <w:rsid w:val="008D13EA"/>
    <w:rsid w:val="008D2F21"/>
    <w:rsid w:val="0090134A"/>
    <w:rsid w:val="00970686"/>
    <w:rsid w:val="009959D5"/>
    <w:rsid w:val="00AB0FD5"/>
    <w:rsid w:val="00AF0F32"/>
    <w:rsid w:val="00BD1B0A"/>
    <w:rsid w:val="00C12B91"/>
    <w:rsid w:val="00C61E38"/>
    <w:rsid w:val="00CB5634"/>
    <w:rsid w:val="00CF567C"/>
    <w:rsid w:val="00D825B2"/>
    <w:rsid w:val="00EE5A1B"/>
    <w:rsid w:val="00F37103"/>
    <w:rsid w:val="00F37758"/>
    <w:rsid w:val="00F8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FB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24FB"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4FB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customStyle="1" w:styleId="Dates">
    <w:name w:val="Dates"/>
    <w:basedOn w:val="Normal"/>
    <w:uiPriority w:val="1"/>
    <w:qFormat/>
    <w:rsid w:val="001D24FB"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rsid w:val="001D24FB"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rsid w:val="001D24FB"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paragraph" w:styleId="Quote">
    <w:name w:val="Quote"/>
    <w:basedOn w:val="Normal"/>
    <w:next w:val="Normal"/>
    <w:link w:val="QuoteChar"/>
    <w:qFormat/>
    <w:rsid w:val="001D24FB"/>
    <w:pPr>
      <w:spacing w:after="240"/>
    </w:pPr>
    <w:rPr>
      <w:iCs/>
      <w:color w:val="808080" w:themeColor="background1" w:themeShade="80"/>
      <w:sz w:val="28"/>
    </w:rPr>
  </w:style>
  <w:style w:type="character" w:customStyle="1" w:styleId="QuoteChar">
    <w:name w:val="Quote Char"/>
    <w:basedOn w:val="DefaultParagraphFont"/>
    <w:link w:val="Quote"/>
    <w:rsid w:val="001D24FB"/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rsid w:val="001D24FB"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character" w:styleId="Strong">
    <w:name w:val="Strong"/>
    <w:basedOn w:val="DefaultParagraphFont"/>
    <w:uiPriority w:val="22"/>
    <w:qFormat/>
    <w:rsid w:val="001D24FB"/>
    <w:rPr>
      <w:b/>
      <w:bCs/>
    </w:rPr>
  </w:style>
  <w:style w:type="table" w:styleId="TableGrid">
    <w:name w:val="Table Grid"/>
    <w:basedOn w:val="TableNormal"/>
    <w:uiPriority w:val="59"/>
    <w:rsid w:val="001D2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6D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DF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John_Wooden" TargetMode="External"/><Relationship Id="rId18" Type="http://schemas.openxmlformats.org/officeDocument/2006/relationships/hyperlink" Target="https://en.wikipedia.org/wiki/William_S._Burrough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nelsonmandela.org/content/page/biography" TargetMode="External"/><Relationship Id="rId17" Type="http://schemas.openxmlformats.org/officeDocument/2006/relationships/hyperlink" Target="http://www.anthonyseldon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Will_Dura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belprize.org/prizes/physics/1921/einstein/biographic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Ron_Lew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helle_Oba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onydangelo?lang=en" TargetMode="External"/><Relationship Id="rId14" Type="http://schemas.openxmlformats.org/officeDocument/2006/relationships/hyperlink" Target="https://en.wikipedia.org/wiki/Henry_For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30DC-7B21-465D-A7C9-B9DC4365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tudent Calendar - CalendarLabs.com</vt:lpstr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udent Calendar - CalendarLabs.com</dc:title>
  <dc:subject>2023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22</cp:revision>
  <cp:lastPrinted>2022-04-07T07:04:00Z</cp:lastPrinted>
  <dcterms:created xsi:type="dcterms:W3CDTF">2020-12-16T14:34:00Z</dcterms:created>
  <dcterms:modified xsi:type="dcterms:W3CDTF">2022-04-07T07:05:00Z</dcterms:modified>
  <cp:category>Calendar;CalendarLabs.com</cp:category>
</cp:coreProperties>
</file>